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4"/>
      </w:tblGrid>
      <w:tr w:rsidR="003B4BF1" w:rsidRPr="003739AD" w:rsidTr="003B4BF1">
        <w:trPr>
          <w:trHeight w:val="554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F1" w:rsidRPr="003739AD" w:rsidRDefault="003B4BF1" w:rsidP="00797626">
            <w:pPr>
              <w:jc w:val="both"/>
              <w:rPr>
                <w:sz w:val="28"/>
                <w:szCs w:val="28"/>
              </w:rPr>
            </w:pPr>
            <w:r w:rsidRPr="003739AD">
              <w:rPr>
                <w:rFonts w:ascii="Times New Roman" w:hAnsi="Times New Roman"/>
                <w:b/>
                <w:sz w:val="28"/>
                <w:szCs w:val="28"/>
              </w:rPr>
              <w:t>ATA DA 3ª SESSÃO ORDINÁRIA, DA 3ª SESSÃO LEGISLATIVA ORDINÁRIA, DA 6ª LEGISLATURA. 02.03</w:t>
            </w:r>
            <w:r w:rsidR="00797626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.2015. </w:t>
            </w:r>
            <w:proofErr w:type="gramStart"/>
            <w:r w:rsidR="00797626" w:rsidRPr="003739AD">
              <w:rPr>
                <w:rFonts w:ascii="Times New Roman" w:hAnsi="Times New Roman"/>
                <w:b/>
                <w:sz w:val="28"/>
                <w:szCs w:val="28"/>
              </w:rPr>
              <w:t>19h:</w:t>
            </w:r>
            <w:proofErr w:type="gramEnd"/>
            <w:r w:rsidR="00797626" w:rsidRPr="003739AD">
              <w:rPr>
                <w:rFonts w:ascii="Times New Roman" w:hAnsi="Times New Roman"/>
                <w:b/>
                <w:sz w:val="28"/>
                <w:szCs w:val="28"/>
              </w:rPr>
              <w:t>30 min</w:t>
            </w:r>
            <w:r w:rsidRPr="003739A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B4BF1" w:rsidRPr="003739AD" w:rsidTr="003B4BF1">
        <w:trPr>
          <w:trHeight w:val="3951"/>
        </w:trPr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1" w:rsidRPr="003739AD" w:rsidRDefault="003B4B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AD">
              <w:rPr>
                <w:rFonts w:ascii="Times New Roman" w:hAnsi="Times New Roman"/>
                <w:sz w:val="28"/>
                <w:szCs w:val="28"/>
              </w:rPr>
              <w:t>Aos dois dias do mês de março de dois mil e quinze, às dezenove horas</w:t>
            </w:r>
            <w:r w:rsidR="00797626" w:rsidRPr="003739AD">
              <w:rPr>
                <w:rFonts w:ascii="Times New Roman" w:hAnsi="Times New Roman"/>
                <w:sz w:val="28"/>
                <w:szCs w:val="28"/>
              </w:rPr>
              <w:t xml:space="preserve"> e trinta minutos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 xml:space="preserve">, nas dependências da Câmara Municipal de Vereadores de Engenho Velho – RS, sito na Rua Capitão Valério, 845, realizou-se a 3ª sessão ordinária, da 3ª sessão legislativa ordinária, da 6ª legislatura, sob a presidência do Vereador </w:t>
            </w:r>
            <w:r w:rsidRPr="003739AD">
              <w:rPr>
                <w:rFonts w:ascii="Times New Roman" w:hAnsi="Times New Roman"/>
                <w:b/>
                <w:sz w:val="28"/>
                <w:szCs w:val="28"/>
              </w:rPr>
              <w:t>CLAUDIOMIRO RISSOTTO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 xml:space="preserve">, e presente os vereadores: </w:t>
            </w:r>
            <w:r w:rsidRPr="003739AD">
              <w:rPr>
                <w:rFonts w:ascii="Times New Roman" w:hAnsi="Times New Roman"/>
                <w:b/>
                <w:sz w:val="28"/>
                <w:szCs w:val="28"/>
              </w:rPr>
              <w:t>ALVECIR ROQUE TABALDI,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9AD">
              <w:rPr>
                <w:rFonts w:ascii="Times New Roman" w:hAnsi="Times New Roman"/>
                <w:b/>
                <w:sz w:val="28"/>
                <w:szCs w:val="28"/>
              </w:rPr>
              <w:t>GLAUCIO LUIZ BERNARDI, DOMINGOS FLORIANO, JOELSO VIANEI RODRIGUES DE ALMEIDA, IONARA PASTORIO TOMAZINI, ILISANGELA LOCATELLI, LUCIMAR ANTONIO VOLPI E VALCIR LUDKE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>. O Presidente verificando o “</w:t>
            </w:r>
            <w:proofErr w:type="spellStart"/>
            <w:r w:rsidRPr="003739AD">
              <w:rPr>
                <w:rFonts w:ascii="Times New Roman" w:hAnsi="Times New Roman"/>
                <w:sz w:val="28"/>
                <w:szCs w:val="28"/>
              </w:rPr>
              <w:t>Quorum</w:t>
            </w:r>
            <w:proofErr w:type="spellEnd"/>
            <w:r w:rsidRPr="003739AD">
              <w:rPr>
                <w:rFonts w:ascii="Times New Roman" w:hAnsi="Times New Roman"/>
                <w:sz w:val="28"/>
                <w:szCs w:val="28"/>
              </w:rPr>
              <w:t>” legal</w:t>
            </w:r>
            <w:proofErr w:type="gramStart"/>
            <w:r w:rsidRPr="003739AD">
              <w:rPr>
                <w:rFonts w:ascii="Times New Roman" w:hAnsi="Times New Roman"/>
                <w:sz w:val="28"/>
                <w:szCs w:val="28"/>
              </w:rPr>
              <w:t>, solicitou</w:t>
            </w:r>
            <w:proofErr w:type="gramEnd"/>
            <w:r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626" w:rsidRPr="003739AD">
              <w:rPr>
                <w:rFonts w:ascii="Times New Roman" w:hAnsi="Times New Roman"/>
                <w:sz w:val="28"/>
                <w:szCs w:val="28"/>
              </w:rPr>
              <w:t>ao Vereador Lucimar Antônio Volpi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9AD">
              <w:rPr>
                <w:rFonts w:ascii="Times New Roman" w:hAnsi="Times New Roman"/>
                <w:vanish/>
                <w:sz w:val="28"/>
                <w:szCs w:val="28"/>
              </w:rPr>
              <w:t>e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>para que fizesse a leitura de um trecho da Bíblia. Ato contínu</w:t>
            </w:r>
            <w:r w:rsidR="00797626" w:rsidRPr="003739AD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Start"/>
            <w:r w:rsidR="00797626" w:rsidRPr="003739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>colocou</w:t>
            </w:r>
            <w:proofErr w:type="gramEnd"/>
            <w:r w:rsidRPr="003739AD">
              <w:rPr>
                <w:rFonts w:ascii="Times New Roman" w:hAnsi="Times New Roman"/>
                <w:sz w:val="28"/>
                <w:szCs w:val="28"/>
              </w:rPr>
              <w:t xml:space="preserve"> em votação a ata da 2ª sessão ordinária, da 3ª</w:t>
            </w:r>
            <w:r w:rsidR="009B7CEF" w:rsidRPr="003739AD">
              <w:rPr>
                <w:rFonts w:ascii="Times New Roman" w:hAnsi="Times New Roman"/>
                <w:sz w:val="28"/>
                <w:szCs w:val="28"/>
              </w:rPr>
              <w:t xml:space="preserve"> sessão legislativa ordinária, sendo aprovada por unanimidade e sem ressalvas. Na sequência, o Presidente solicitou ao 1ª Secretário da Mesa Diretora Vereador Alvecir Roque Tabaldi para que fizesse a leitura das proposições apresentadas à Mesa. Ato contínuo, o Presidente passou para o </w:t>
            </w:r>
            <w:r w:rsidR="009B7CEF" w:rsidRPr="003739AD">
              <w:rPr>
                <w:rFonts w:ascii="Times New Roman" w:hAnsi="Times New Roman"/>
                <w:b/>
                <w:sz w:val="28"/>
                <w:szCs w:val="28"/>
              </w:rPr>
              <w:t>PEQUENO EXPEDIENTE,</w:t>
            </w:r>
            <w:r w:rsidR="009B7CEF" w:rsidRPr="003739AD">
              <w:rPr>
                <w:rFonts w:ascii="Times New Roman" w:hAnsi="Times New Roman"/>
                <w:sz w:val="28"/>
                <w:szCs w:val="28"/>
              </w:rPr>
              <w:t xml:space="preserve"> onde os Vereadores inscritos suspenderam o uso da palavra. Seguindo, o Presidente passou para o </w:t>
            </w:r>
            <w:r w:rsidR="009B7CEF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GRANDE EXPEDIENTE, </w:t>
            </w:r>
            <w:r w:rsidR="009B7CEF" w:rsidRPr="003739AD">
              <w:rPr>
                <w:rFonts w:ascii="Times New Roman" w:hAnsi="Times New Roman"/>
                <w:sz w:val="28"/>
                <w:szCs w:val="28"/>
              </w:rPr>
              <w:t xml:space="preserve">onde o Vereador </w:t>
            </w:r>
            <w:r w:rsidR="009B7CEF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LUCIMAR ANTONIO VOLPI, </w:t>
            </w:r>
            <w:r w:rsidR="009B7CEF" w:rsidRPr="003739AD">
              <w:rPr>
                <w:rFonts w:ascii="Times New Roman" w:hAnsi="Times New Roman"/>
                <w:sz w:val="28"/>
                <w:szCs w:val="28"/>
              </w:rPr>
              <w:t xml:space="preserve">após saudações disse que durante esse mandato um dos principais assuntos comentados na tribuna foi </w:t>
            </w:r>
            <w:proofErr w:type="gramStart"/>
            <w:r w:rsidR="009B7CEF" w:rsidRPr="003739AD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="009B7CEF" w:rsidRPr="003739AD">
              <w:rPr>
                <w:rFonts w:ascii="Times New Roman" w:hAnsi="Times New Roman"/>
                <w:sz w:val="28"/>
                <w:szCs w:val="28"/>
              </w:rPr>
              <w:t xml:space="preserve"> situação das estradas do Município, e que hoje ele vai fazer o inverso disso, não que ele vá parabenizar, mas que pelo menos estão conseguindo patrolar duas ou três vezes. Disse que quando se tem vontade</w:t>
            </w:r>
            <w:r w:rsidR="00903D35" w:rsidRPr="003739AD">
              <w:rPr>
                <w:rFonts w:ascii="Times New Roman" w:hAnsi="Times New Roman"/>
                <w:sz w:val="28"/>
                <w:szCs w:val="28"/>
              </w:rPr>
              <w:t>, quando se quer fazer as coisas elas acontecem. Finalizou dizendo que espera que o Chefe de continuidade com esse trabalho e que tenha pulso firme</w:t>
            </w:r>
            <w:r w:rsidR="00B87F8F" w:rsidRPr="003739AD">
              <w:rPr>
                <w:rFonts w:ascii="Times New Roman" w:hAnsi="Times New Roman"/>
                <w:sz w:val="28"/>
                <w:szCs w:val="28"/>
              </w:rPr>
              <w:t xml:space="preserve">. Os demais Vereadores suspenderam o uso da palavra. </w:t>
            </w:r>
            <w:r w:rsidR="00B87F8F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EXPLICAÇOES PESSOAIS, </w:t>
            </w:r>
            <w:r w:rsidR="00931741" w:rsidRPr="003739AD">
              <w:rPr>
                <w:rFonts w:ascii="Times New Roman" w:hAnsi="Times New Roman"/>
                <w:sz w:val="28"/>
                <w:szCs w:val="28"/>
              </w:rPr>
              <w:t>onde o</w:t>
            </w:r>
            <w:r w:rsidR="00903D35" w:rsidRPr="003739AD">
              <w:rPr>
                <w:rFonts w:ascii="Times New Roman" w:hAnsi="Times New Roman"/>
                <w:sz w:val="28"/>
                <w:szCs w:val="28"/>
              </w:rPr>
              <w:t xml:space="preserve"> Vereador </w:t>
            </w:r>
            <w:r w:rsidR="00B87F8F" w:rsidRPr="003739AD">
              <w:rPr>
                <w:rFonts w:ascii="Times New Roman" w:hAnsi="Times New Roman"/>
                <w:b/>
                <w:sz w:val="28"/>
                <w:szCs w:val="28"/>
              </w:rPr>
              <w:t>VALCIR LUDKE</w:t>
            </w:r>
            <w:r w:rsidR="00903D35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03D35" w:rsidRPr="003739AD">
              <w:rPr>
                <w:rFonts w:ascii="Times New Roman" w:hAnsi="Times New Roman"/>
                <w:sz w:val="28"/>
                <w:szCs w:val="28"/>
              </w:rPr>
              <w:t>após saudações comentou um p</w:t>
            </w:r>
            <w:r w:rsidR="00797626" w:rsidRPr="003739AD">
              <w:rPr>
                <w:rFonts w:ascii="Times New Roman" w:hAnsi="Times New Roman"/>
                <w:sz w:val="28"/>
                <w:szCs w:val="28"/>
              </w:rPr>
              <w:t xml:space="preserve">ouco sobre o projeto, que esta </w:t>
            </w:r>
            <w:r w:rsidR="00903D35" w:rsidRPr="003739AD">
              <w:rPr>
                <w:rFonts w:ascii="Times New Roman" w:hAnsi="Times New Roman"/>
                <w:sz w:val="28"/>
                <w:szCs w:val="28"/>
              </w:rPr>
              <w:t xml:space="preserve">na hora de dar um basta nesses pedidos em regime de urgência por que estão se acostumando com isso. Disse que só votou favorável por que estavam de recesso. Comentou a </w:t>
            </w:r>
            <w:r w:rsidR="00903D35" w:rsidRPr="003739AD">
              <w:rPr>
                <w:rFonts w:ascii="Times New Roman" w:hAnsi="Times New Roman"/>
                <w:sz w:val="28"/>
                <w:szCs w:val="28"/>
              </w:rPr>
              <w:lastRenderedPageBreak/>
              <w:t>respeito de um pedido de informação que fez para o Prefeito ajudar a Brigada Militar e ate agora nada</w:t>
            </w:r>
            <w:r w:rsidR="009B02EF" w:rsidRPr="003739AD">
              <w:rPr>
                <w:rFonts w:ascii="Times New Roman" w:hAnsi="Times New Roman"/>
                <w:sz w:val="28"/>
                <w:szCs w:val="28"/>
              </w:rPr>
              <w:t>, mas que ira refazer esse pedido e que não venham com desculpas por que se não tivesse dinheiro nã</w:t>
            </w:r>
            <w:r w:rsidR="00931741" w:rsidRPr="003739AD">
              <w:rPr>
                <w:rFonts w:ascii="Times New Roman" w:hAnsi="Times New Roman"/>
                <w:sz w:val="28"/>
                <w:szCs w:val="28"/>
              </w:rPr>
              <w:t>o vinha tanta coisa pra Câmara.</w:t>
            </w:r>
            <w:r w:rsidR="009B02EF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B02EF" w:rsidRPr="003739AD">
              <w:rPr>
                <w:rFonts w:ascii="Times New Roman" w:hAnsi="Times New Roman"/>
                <w:sz w:val="28"/>
                <w:szCs w:val="28"/>
              </w:rPr>
              <w:t>onde</w:t>
            </w:r>
            <w:proofErr w:type="gramEnd"/>
            <w:r w:rsidR="009B02EF" w:rsidRPr="003739AD">
              <w:rPr>
                <w:rFonts w:ascii="Times New Roman" w:hAnsi="Times New Roman"/>
                <w:sz w:val="28"/>
                <w:szCs w:val="28"/>
              </w:rPr>
              <w:t xml:space="preserve"> o Vereador </w:t>
            </w:r>
            <w:r w:rsidR="009B02EF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JOELSO VIANEI RODRIGUES DE ALMEIDA, </w:t>
            </w:r>
            <w:r w:rsidR="009B02EF" w:rsidRPr="003739AD">
              <w:rPr>
                <w:rFonts w:ascii="Times New Roman" w:hAnsi="Times New Roman"/>
                <w:sz w:val="28"/>
                <w:szCs w:val="28"/>
              </w:rPr>
              <w:t xml:space="preserve">apos saudações disse que só vai usar a tribuna para fazer um pedido para o Prefeito e para o Chefe de Departamento de Agricultura, que façam um serviço na propriedade do senhor Leandro </w:t>
            </w:r>
            <w:proofErr w:type="spellStart"/>
            <w:r w:rsidR="009B02EF" w:rsidRPr="003739AD">
              <w:rPr>
                <w:rFonts w:ascii="Times New Roman" w:hAnsi="Times New Roman"/>
                <w:sz w:val="28"/>
                <w:szCs w:val="28"/>
              </w:rPr>
              <w:t>Frigeri</w:t>
            </w:r>
            <w:proofErr w:type="spellEnd"/>
            <w:r w:rsidR="009B02EF" w:rsidRPr="003739AD">
              <w:rPr>
                <w:rFonts w:ascii="Times New Roman" w:hAnsi="Times New Roman"/>
                <w:sz w:val="28"/>
                <w:szCs w:val="28"/>
              </w:rPr>
              <w:t xml:space="preserve">. Disse que o senhor Leandro cansou de pedir e até hoje não foi feito, então que o Doutor Paulo faça um ofício e encaminhe para o Chefe fazer. Finalizou dizendo que seja feito um ofício também para a Secretária de Educação para que seja feito um abrigo na escola municipal </w:t>
            </w:r>
            <w:r w:rsidR="00660FB5" w:rsidRPr="003739AD">
              <w:rPr>
                <w:rFonts w:ascii="Times New Roman" w:hAnsi="Times New Roman"/>
                <w:sz w:val="28"/>
                <w:szCs w:val="28"/>
              </w:rPr>
              <w:t xml:space="preserve">para os alunos. </w:t>
            </w:r>
            <w:r w:rsidR="00931741" w:rsidRPr="003739AD">
              <w:rPr>
                <w:rFonts w:ascii="Times New Roman" w:hAnsi="Times New Roman"/>
                <w:sz w:val="28"/>
                <w:szCs w:val="28"/>
              </w:rPr>
              <w:t xml:space="preserve">O Vereador </w:t>
            </w:r>
            <w:r w:rsidR="00931741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ALVECIR ROQUE TABALDI, </w:t>
            </w:r>
            <w:r w:rsidR="008468F5" w:rsidRPr="003739AD">
              <w:rPr>
                <w:rFonts w:ascii="Times New Roman" w:hAnsi="Times New Roman"/>
                <w:sz w:val="28"/>
                <w:szCs w:val="28"/>
              </w:rPr>
              <w:t xml:space="preserve">após saudações disse que acabaram de votar o Projeto de 03/2015, que é a contratação de mais um motorista e espera que essa pessoa que esta em desvio de função pare por que se não vão tomar alguma providência. </w:t>
            </w:r>
            <w:r w:rsidR="00743628" w:rsidRPr="003739AD">
              <w:rPr>
                <w:rFonts w:ascii="Times New Roman" w:hAnsi="Times New Roman"/>
                <w:sz w:val="28"/>
                <w:szCs w:val="28"/>
              </w:rPr>
              <w:t xml:space="preserve"> Disse que o colega Lucimar falou das estradas do Município, mas é assim que funciona dos anos castigam, mas depois as coisas começam a andar. Disse que tem que arrumar as estradas com antecedência por que vem época de safra e as estradas estão sempre em péssimas condições isso é uma vergonha, incompetência e irresponsabilidade. Disse que em relação ao pedido feito pelo colega Vereador Joelso em relação ao serviço no senhor Leandro </w:t>
            </w:r>
            <w:proofErr w:type="spellStart"/>
            <w:r w:rsidR="00743628" w:rsidRPr="003739AD">
              <w:rPr>
                <w:rFonts w:ascii="Times New Roman" w:hAnsi="Times New Roman"/>
                <w:sz w:val="28"/>
                <w:szCs w:val="28"/>
              </w:rPr>
              <w:t>Frigeri</w:t>
            </w:r>
            <w:proofErr w:type="spellEnd"/>
            <w:r w:rsidR="00743628" w:rsidRPr="003739AD">
              <w:rPr>
                <w:rFonts w:ascii="Times New Roman" w:hAnsi="Times New Roman"/>
                <w:sz w:val="28"/>
                <w:szCs w:val="28"/>
              </w:rPr>
              <w:t xml:space="preserve"> pode ficar sossegado que vão aprovar. Criticou que ainda não foram fazer </w:t>
            </w:r>
            <w:proofErr w:type="gramStart"/>
            <w:r w:rsidR="00743628" w:rsidRPr="003739AD">
              <w:rPr>
                <w:rFonts w:ascii="Times New Roman" w:hAnsi="Times New Roman"/>
                <w:sz w:val="28"/>
                <w:szCs w:val="28"/>
              </w:rPr>
              <w:t>as açudes</w:t>
            </w:r>
            <w:proofErr w:type="gramEnd"/>
            <w:r w:rsidR="00743628" w:rsidRPr="003739AD">
              <w:rPr>
                <w:rFonts w:ascii="Times New Roman" w:hAnsi="Times New Roman"/>
                <w:sz w:val="28"/>
                <w:szCs w:val="28"/>
              </w:rPr>
              <w:t xml:space="preserve"> na comunidade indígena, onde é desde o primeiro mandato que vem pedido e esta ai a quaresma novamente e nada foi feito. Disse que antes que tinha só uma retroescavadeira se fazia mais do que hoje que tem três por que fazem cinco, seis anos </w:t>
            </w:r>
            <w:r w:rsidR="00E91DB2" w:rsidRPr="003739AD">
              <w:rPr>
                <w:rFonts w:ascii="Times New Roman" w:hAnsi="Times New Roman"/>
                <w:sz w:val="28"/>
                <w:szCs w:val="28"/>
              </w:rPr>
              <w:t xml:space="preserve">que pediu um serviço de </w:t>
            </w:r>
            <w:proofErr w:type="spellStart"/>
            <w:r w:rsidR="00E91DB2" w:rsidRPr="003739AD">
              <w:rPr>
                <w:rFonts w:ascii="Times New Roman" w:hAnsi="Times New Roman"/>
                <w:sz w:val="28"/>
                <w:szCs w:val="28"/>
              </w:rPr>
              <w:t>cascalhamento</w:t>
            </w:r>
            <w:proofErr w:type="spellEnd"/>
            <w:r w:rsidR="00E91DB2" w:rsidRPr="003739AD">
              <w:rPr>
                <w:rFonts w:ascii="Times New Roman" w:hAnsi="Times New Roman"/>
                <w:sz w:val="28"/>
                <w:szCs w:val="28"/>
              </w:rPr>
              <w:t xml:space="preserve"> em roda do galpão e ate hoje não foram fazer. </w:t>
            </w:r>
            <w:r w:rsidR="00743628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Disse que na semana que passou participou da assembleia da ACROS, onde o hospital de Engenho Velho faz parte também, </w:t>
            </w:r>
            <w:r w:rsidR="00D268B4" w:rsidRPr="003739AD">
              <w:rPr>
                <w:rFonts w:ascii="Times New Roman" w:hAnsi="Times New Roman"/>
                <w:sz w:val="28"/>
                <w:szCs w:val="28"/>
              </w:rPr>
              <w:t xml:space="preserve">e 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>eles vieram colocar a situação do hospital. O que é feito, o que não é feito, o que deve ser melhorado no atendimento dos Municípios. Disse que o Engenho Velho ajuda com R$4.500,00, o Município de Novo Xingu com R$5.000,00 e Constantina R$35.000,00 ou R$37.00</w:t>
            </w:r>
            <w:r w:rsidR="00D268B4" w:rsidRPr="003739AD">
              <w:rPr>
                <w:rFonts w:ascii="Times New Roman" w:hAnsi="Times New Roman"/>
                <w:sz w:val="28"/>
                <w:szCs w:val="28"/>
              </w:rPr>
              <w:t xml:space="preserve">0,00. Falou que foi comentado que 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não esta sendo 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feito </w:t>
            </w:r>
            <w:proofErr w:type="gramStart"/>
            <w:r w:rsidR="00DA0077" w:rsidRPr="003739AD">
              <w:rPr>
                <w:rFonts w:ascii="Times New Roman" w:hAnsi="Times New Roman"/>
                <w:sz w:val="28"/>
                <w:szCs w:val="28"/>
              </w:rPr>
              <w:t>um certo</w:t>
            </w:r>
            <w:proofErr w:type="gramEnd"/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atendimento, por que segundo os médicos as cirurgia que são </w:t>
            </w:r>
            <w:r w:rsidR="00D268B4" w:rsidRPr="003739AD">
              <w:rPr>
                <w:rFonts w:ascii="Times New Roman" w:hAnsi="Times New Roman"/>
                <w:sz w:val="28"/>
                <w:szCs w:val="28"/>
              </w:rPr>
              <w:t xml:space="preserve">feitas 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>pelo sus é muito pouco. O hospital colocou que ele colocaria os seiscentos que é do hospital para os médicos</w:t>
            </w:r>
            <w:r w:rsidR="00D268B4" w:rsidRPr="003739AD">
              <w:rPr>
                <w:rFonts w:ascii="Times New Roman" w:hAnsi="Times New Roman"/>
                <w:sz w:val="28"/>
                <w:szCs w:val="28"/>
              </w:rPr>
              <w:t>, mas e eles não aceitaram.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 xml:space="preserve"> Falaram para que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o Município bancasse com mais </w:t>
            </w:r>
            <w:r w:rsidR="00D268B4" w:rsidRPr="003739AD">
              <w:rPr>
                <w:rFonts w:ascii="Times New Roman" w:hAnsi="Times New Roman"/>
                <w:sz w:val="28"/>
                <w:szCs w:val="28"/>
              </w:rPr>
              <w:t>R$200,00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,</w:t>
            </w:r>
            <w:r w:rsidR="00D268B4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mas não passou. E se o paciente</w:t>
            </w:r>
            <w:r w:rsidR="00D268B4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pagasse? M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>as como é SUS não pode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,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por 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que se pagar e for uma denuncia vai sobrar p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>ara o hospi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 xml:space="preserve">tal ou </w:t>
            </w:r>
            <w:proofErr w:type="gramStart"/>
            <w:r w:rsidR="0021604E" w:rsidRPr="003739AD">
              <w:rPr>
                <w:rFonts w:ascii="Times New Roman" w:hAnsi="Times New Roman"/>
                <w:sz w:val="28"/>
                <w:szCs w:val="28"/>
              </w:rPr>
              <w:t>pro médico</w:t>
            </w:r>
            <w:proofErr w:type="gramEnd"/>
            <w:r w:rsidR="0021604E" w:rsidRPr="003739AD">
              <w:rPr>
                <w:rFonts w:ascii="Times New Roman" w:hAnsi="Times New Roman"/>
                <w:sz w:val="28"/>
                <w:szCs w:val="28"/>
              </w:rPr>
              <w:t>. Disse que tem que rever isso,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dar uma avaliada e repassar esse valor até chegar um acordo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, por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que é tã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o próximo o hospital de Constantina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>,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 xml:space="preserve"> estamos em casa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. Colocaram também a situação do hospital São Rafael que tinha que entrar junto pra conseguir mais recursos. Mas a preocupação é que 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algumas pessoas vão perder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o salário, aqui a pouco o hospita</w:t>
            </w:r>
            <w:r w:rsidR="0021604E" w:rsidRPr="003739AD">
              <w:rPr>
                <w:rFonts w:ascii="Times New Roman" w:hAnsi="Times New Roman"/>
                <w:sz w:val="28"/>
                <w:szCs w:val="28"/>
              </w:rPr>
              <w:t>l passa pra lá e as pessoas ficam sem o salário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. Segundo a Presidente chegou a colocar aqui que foi duas vezes </w:t>
            </w:r>
            <w:r w:rsidR="00665FA6" w:rsidRPr="003739AD">
              <w:rPr>
                <w:rFonts w:ascii="Times New Roman" w:hAnsi="Times New Roman"/>
                <w:sz w:val="28"/>
                <w:szCs w:val="28"/>
              </w:rPr>
              <w:t xml:space="preserve">em 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Passo Fundo e acabou fazendo em Ronda Alta pelo SUS. A Presidente do São Rafael, e disse que não custou um real. </w:t>
            </w:r>
            <w:proofErr w:type="gramStart"/>
            <w:r w:rsidR="00DA0077" w:rsidRPr="003739AD">
              <w:rPr>
                <w:rFonts w:ascii="Times New Roman" w:hAnsi="Times New Roman"/>
                <w:sz w:val="28"/>
                <w:szCs w:val="28"/>
              </w:rPr>
              <w:t>Se tem</w:t>
            </w:r>
            <w:proofErr w:type="gramEnd"/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convenio com Constantina</w:t>
            </w:r>
            <w:r w:rsidR="00665FA6" w:rsidRPr="003739AD">
              <w:rPr>
                <w:rFonts w:ascii="Times New Roman" w:hAnsi="Times New Roman"/>
                <w:sz w:val="28"/>
                <w:szCs w:val="28"/>
              </w:rPr>
              <w:t>,</w:t>
            </w:r>
            <w:r w:rsidR="00DA0077" w:rsidRPr="003739AD">
              <w:rPr>
                <w:rFonts w:ascii="Times New Roman" w:hAnsi="Times New Roman"/>
                <w:sz w:val="28"/>
                <w:szCs w:val="28"/>
              </w:rPr>
              <w:t xml:space="preserve"> custa talvez ajudar um pouco a mais e o pessoal ser atendido aí, pr</w:t>
            </w:r>
            <w:r w:rsidR="00665FA6" w:rsidRPr="003739AD">
              <w:rPr>
                <w:rFonts w:ascii="Times New Roman" w:hAnsi="Times New Roman"/>
                <w:sz w:val="28"/>
                <w:szCs w:val="28"/>
              </w:rPr>
              <w:t>a não ter que ir em Passo Fundo.</w:t>
            </w:r>
            <w:r w:rsidR="003E29F8" w:rsidRPr="003739AD">
              <w:rPr>
                <w:rFonts w:ascii="Times New Roman" w:hAnsi="Times New Roman"/>
                <w:sz w:val="28"/>
                <w:szCs w:val="28"/>
              </w:rPr>
              <w:t xml:space="preserve"> Disse que foi colher o milho no </w:t>
            </w:r>
            <w:proofErr w:type="spellStart"/>
            <w:r w:rsidR="003E29F8" w:rsidRPr="003739AD">
              <w:rPr>
                <w:rFonts w:ascii="Times New Roman" w:hAnsi="Times New Roman"/>
                <w:sz w:val="28"/>
                <w:szCs w:val="28"/>
              </w:rPr>
              <w:t>Andre</w:t>
            </w:r>
            <w:proofErr w:type="spellEnd"/>
            <w:r w:rsidR="003E29F8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29F8" w:rsidRPr="003739AD">
              <w:rPr>
                <w:rFonts w:ascii="Times New Roman" w:hAnsi="Times New Roman"/>
                <w:sz w:val="28"/>
                <w:szCs w:val="28"/>
              </w:rPr>
              <w:t>Baldi</w:t>
            </w:r>
            <w:proofErr w:type="spellEnd"/>
            <w:r w:rsidR="003E29F8" w:rsidRPr="003739AD">
              <w:rPr>
                <w:rFonts w:ascii="Times New Roman" w:hAnsi="Times New Roman"/>
                <w:sz w:val="28"/>
                <w:szCs w:val="28"/>
              </w:rPr>
              <w:t xml:space="preserve">, e ele pediu que fosse feito a ponte por que não tem condições de passar com </w:t>
            </w:r>
            <w:proofErr w:type="gramStart"/>
            <w:r w:rsidR="003E29F8" w:rsidRPr="003739AD">
              <w:rPr>
                <w:rFonts w:ascii="Times New Roman" w:hAnsi="Times New Roman"/>
                <w:sz w:val="28"/>
                <w:szCs w:val="28"/>
              </w:rPr>
              <w:t>as máquina</w:t>
            </w:r>
            <w:proofErr w:type="gramEnd"/>
            <w:r w:rsidR="003E29F8" w:rsidRPr="003739AD">
              <w:rPr>
                <w:rFonts w:ascii="Times New Roman" w:hAnsi="Times New Roman"/>
                <w:sz w:val="28"/>
                <w:szCs w:val="28"/>
              </w:rPr>
              <w:t>, esta precária</w:t>
            </w:r>
            <w:r w:rsidR="007366D4" w:rsidRPr="003739AD">
              <w:rPr>
                <w:rFonts w:ascii="Times New Roman" w:hAnsi="Times New Roman"/>
                <w:sz w:val="28"/>
                <w:szCs w:val="28"/>
              </w:rPr>
              <w:t>. Finalizou dizendo que</w:t>
            </w:r>
            <w:r w:rsidR="003E29F8" w:rsidRPr="003739AD">
              <w:rPr>
                <w:rFonts w:ascii="Times New Roman" w:hAnsi="Times New Roman"/>
                <w:sz w:val="28"/>
                <w:szCs w:val="28"/>
              </w:rPr>
              <w:t xml:space="preserve"> tem tanta</w:t>
            </w:r>
            <w:r w:rsidR="007366D4" w:rsidRPr="003739AD">
              <w:rPr>
                <w:rFonts w:ascii="Times New Roman" w:hAnsi="Times New Roman"/>
                <w:sz w:val="28"/>
                <w:szCs w:val="28"/>
              </w:rPr>
              <w:t>s</w:t>
            </w:r>
            <w:r w:rsidR="003E29F8" w:rsidRPr="003739AD">
              <w:rPr>
                <w:rFonts w:ascii="Times New Roman" w:hAnsi="Times New Roman"/>
                <w:sz w:val="28"/>
                <w:szCs w:val="28"/>
              </w:rPr>
              <w:t xml:space="preserve"> coisa</w:t>
            </w:r>
            <w:r w:rsidR="007366D4" w:rsidRPr="003739AD">
              <w:rPr>
                <w:rFonts w:ascii="Times New Roman" w:hAnsi="Times New Roman"/>
                <w:sz w:val="28"/>
                <w:szCs w:val="28"/>
              </w:rPr>
              <w:t>s que são pedidas aqui e que não</w:t>
            </w:r>
            <w:r w:rsidR="003E29F8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6D4" w:rsidRPr="003739AD">
              <w:rPr>
                <w:rFonts w:ascii="Times New Roman" w:hAnsi="Times New Roman"/>
                <w:sz w:val="28"/>
                <w:szCs w:val="28"/>
              </w:rPr>
              <w:t xml:space="preserve">são atendidas, </w:t>
            </w:r>
            <w:r w:rsidR="003E29F8" w:rsidRPr="003739AD">
              <w:rPr>
                <w:rFonts w:ascii="Times New Roman" w:hAnsi="Times New Roman"/>
                <w:sz w:val="28"/>
                <w:szCs w:val="28"/>
              </w:rPr>
              <w:t>passa anos e vira anos</w:t>
            </w:r>
            <w:r w:rsidR="007366D4" w:rsidRPr="003739AD">
              <w:rPr>
                <w:rFonts w:ascii="Times New Roman" w:hAnsi="Times New Roman"/>
                <w:sz w:val="28"/>
                <w:szCs w:val="28"/>
              </w:rPr>
              <w:t xml:space="preserve"> e as coisa continuam </w:t>
            </w:r>
            <w:proofErr w:type="gramStart"/>
            <w:r w:rsidR="007366D4" w:rsidRPr="003739AD">
              <w:rPr>
                <w:rFonts w:ascii="Times New Roman" w:hAnsi="Times New Roman"/>
                <w:sz w:val="28"/>
                <w:szCs w:val="28"/>
              </w:rPr>
              <w:t>ne</w:t>
            </w:r>
            <w:proofErr w:type="gramEnd"/>
            <w:r w:rsidR="007366D4" w:rsidRPr="003739AD">
              <w:rPr>
                <w:rFonts w:ascii="Times New Roman" w:hAnsi="Times New Roman"/>
                <w:sz w:val="28"/>
                <w:szCs w:val="28"/>
              </w:rPr>
              <w:t xml:space="preserve"> mesma</w:t>
            </w:r>
            <w:r w:rsidR="003E29F8" w:rsidRPr="003739AD">
              <w:rPr>
                <w:rFonts w:ascii="Times New Roman" w:hAnsi="Times New Roman"/>
                <w:sz w:val="28"/>
                <w:szCs w:val="28"/>
              </w:rPr>
              <w:t>.</w:t>
            </w:r>
            <w:r w:rsidR="007366D4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99F" w:rsidRPr="003739AD">
              <w:rPr>
                <w:rFonts w:ascii="Times New Roman" w:hAnsi="Times New Roman"/>
                <w:sz w:val="28"/>
                <w:szCs w:val="28"/>
              </w:rPr>
              <w:t xml:space="preserve">O Vereador </w:t>
            </w:r>
            <w:r w:rsidR="00F3699F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LUCIMAR ANTONIO VOLPI, </w:t>
            </w:r>
            <w:r w:rsidR="003739AD">
              <w:rPr>
                <w:rFonts w:ascii="Times New Roman" w:hAnsi="Times New Roman"/>
                <w:sz w:val="28"/>
                <w:szCs w:val="28"/>
              </w:rPr>
              <w:t>disse que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gostaria de seguir nessa linha de raciocínio e de p</w:t>
            </w:r>
            <w:r w:rsidR="003739AD">
              <w:rPr>
                <w:rFonts w:ascii="Times New Roman" w:hAnsi="Times New Roman"/>
                <w:sz w:val="28"/>
                <w:szCs w:val="28"/>
              </w:rPr>
              <w:t>ensamento, dos Vereadores que o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antecedera</w:t>
            </w:r>
            <w:r w:rsidR="003739AD">
              <w:rPr>
                <w:rFonts w:ascii="Times New Roman" w:hAnsi="Times New Roman"/>
                <w:sz w:val="28"/>
                <w:szCs w:val="28"/>
              </w:rPr>
              <w:t>m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739AD">
              <w:rPr>
                <w:rFonts w:ascii="Times New Roman" w:hAnsi="Times New Roman"/>
                <w:sz w:val="28"/>
                <w:szCs w:val="28"/>
              </w:rPr>
              <w:t xml:space="preserve">Disse que enquanto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alguma</w:t>
            </w:r>
            <w:r w:rsidR="003739AD">
              <w:rPr>
                <w:rFonts w:ascii="Times New Roman" w:hAnsi="Times New Roman"/>
                <w:sz w:val="28"/>
                <w:szCs w:val="28"/>
              </w:rPr>
              <w:t xml:space="preserve">s pessoas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fic</w:t>
            </w:r>
            <w:r w:rsidR="003739AD">
              <w:rPr>
                <w:rFonts w:ascii="Times New Roman" w:hAnsi="Times New Roman"/>
                <w:sz w:val="28"/>
                <w:szCs w:val="28"/>
              </w:rPr>
              <w:t xml:space="preserve">arem pensando nelas próprias,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pensando para</w:t>
            </w:r>
            <w:r w:rsidR="003739AD">
              <w:rPr>
                <w:rFonts w:ascii="Times New Roman" w:hAnsi="Times New Roman"/>
                <w:sz w:val="28"/>
                <w:szCs w:val="28"/>
              </w:rPr>
              <w:t xml:space="preserve"> o seu próprio bem,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pensando somente para o seu bolso e nã</w:t>
            </w:r>
            <w:r w:rsidR="003739AD">
              <w:rPr>
                <w:rFonts w:ascii="Times New Roman" w:hAnsi="Times New Roman"/>
                <w:sz w:val="28"/>
                <w:szCs w:val="28"/>
              </w:rPr>
              <w:t xml:space="preserve">o pensando no bem do Município, vai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ser </w:t>
            </w:r>
            <w:r w:rsidR="003739AD">
              <w:rPr>
                <w:rFonts w:ascii="Times New Roman" w:hAnsi="Times New Roman"/>
                <w:sz w:val="28"/>
                <w:szCs w:val="28"/>
              </w:rPr>
              <w:t xml:space="preserve">sempre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essa mesma historia. </w:t>
            </w:r>
            <w:r w:rsidR="003739AD">
              <w:rPr>
                <w:rFonts w:ascii="Times New Roman" w:hAnsi="Times New Roman"/>
                <w:sz w:val="28"/>
                <w:szCs w:val="28"/>
              </w:rPr>
              <w:t>Disse que a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quilo que o Vereador Tabaldi</w:t>
            </w:r>
            <w:r w:rsidR="003739AD">
              <w:rPr>
                <w:rFonts w:ascii="Times New Roman" w:hAnsi="Times New Roman"/>
                <w:sz w:val="28"/>
                <w:szCs w:val="28"/>
              </w:rPr>
              <w:t xml:space="preserve">, falou que dois anos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se faz uma perseguição política, não se atende</w:t>
            </w:r>
            <w:r w:rsidR="003739AD">
              <w:rPr>
                <w:rFonts w:ascii="Times New Roman" w:hAnsi="Times New Roman"/>
                <w:sz w:val="28"/>
                <w:szCs w:val="28"/>
              </w:rPr>
              <w:t>, é verdade,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C32">
              <w:rPr>
                <w:rFonts w:ascii="Times New Roman" w:hAnsi="Times New Roman"/>
                <w:sz w:val="28"/>
                <w:szCs w:val="28"/>
              </w:rPr>
              <w:t>n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o</w:t>
            </w:r>
            <w:r w:rsidR="00795C32">
              <w:rPr>
                <w:rFonts w:ascii="Times New Roman" w:hAnsi="Times New Roman"/>
                <w:sz w:val="28"/>
                <w:szCs w:val="28"/>
              </w:rPr>
              <w:t>s</w:t>
            </w:r>
            <w:proofErr w:type="gramStart"/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795C32">
              <w:rPr>
                <w:rFonts w:ascii="Times New Roman" w:hAnsi="Times New Roman"/>
                <w:sz w:val="28"/>
                <w:szCs w:val="28"/>
              </w:rPr>
              <w:t xml:space="preserve">primeiros anos o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Executivo trata a população de Engenho Velho, soment</w:t>
            </w:r>
            <w:r w:rsidR="003739AD">
              <w:rPr>
                <w:rFonts w:ascii="Times New Roman" w:hAnsi="Times New Roman"/>
                <w:sz w:val="28"/>
                <w:szCs w:val="28"/>
              </w:rPr>
              <w:t>e com pão</w:t>
            </w:r>
            <w:r w:rsidR="00795C32">
              <w:rPr>
                <w:rFonts w:ascii="Times New Roman" w:hAnsi="Times New Roman"/>
                <w:sz w:val="28"/>
                <w:szCs w:val="28"/>
              </w:rPr>
              <w:t>, no último ano o Executivo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dá pão, </w:t>
            </w:r>
            <w:proofErr w:type="spellStart"/>
            <w:r w:rsidR="003739AD" w:rsidRPr="003739AD">
              <w:rPr>
                <w:rFonts w:ascii="Times New Roman" w:hAnsi="Times New Roman"/>
                <w:sz w:val="28"/>
                <w:szCs w:val="28"/>
              </w:rPr>
              <w:t>chimi</w:t>
            </w:r>
            <w:r w:rsidR="00795C32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r w:rsidR="00795C32">
              <w:rPr>
                <w:rFonts w:ascii="Times New Roman" w:hAnsi="Times New Roman"/>
                <w:sz w:val="28"/>
                <w:szCs w:val="28"/>
              </w:rPr>
              <w:t xml:space="preserve">, queijo, salame,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e a população vai e vota em peso</w:t>
            </w:r>
            <w:r w:rsidR="00795C32">
              <w:rPr>
                <w:rFonts w:ascii="Times New Roman" w:hAnsi="Times New Roman"/>
                <w:sz w:val="28"/>
                <w:szCs w:val="28"/>
              </w:rPr>
              <w:t>. Disse que aprovaram vários Projetos importantes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, como, por exemplo, repassar recursos para os universitários </w:t>
            </w:r>
            <w:r w:rsidR="00795C32">
              <w:rPr>
                <w:rFonts w:ascii="Times New Roman" w:hAnsi="Times New Roman"/>
                <w:sz w:val="28"/>
                <w:szCs w:val="28"/>
              </w:rPr>
              <w:t>no valor de R$ 50.000,00 esse ano de 2015,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um valor até que signific</w:t>
            </w:r>
            <w:r w:rsidR="00795C32">
              <w:rPr>
                <w:rFonts w:ascii="Times New Roman" w:hAnsi="Times New Roman"/>
                <w:sz w:val="28"/>
                <w:szCs w:val="28"/>
              </w:rPr>
              <w:t>a</w:t>
            </w:r>
            <w:r w:rsidR="005F38C6">
              <w:rPr>
                <w:rFonts w:ascii="Times New Roman" w:hAnsi="Times New Roman"/>
                <w:sz w:val="28"/>
                <w:szCs w:val="28"/>
              </w:rPr>
              <w:t xml:space="preserve">tivo. Disse que tem comentado </w:t>
            </w:r>
            <w:r w:rsidR="00795C32">
              <w:rPr>
                <w:rFonts w:ascii="Times New Roman" w:hAnsi="Times New Roman"/>
                <w:sz w:val="28"/>
                <w:szCs w:val="28"/>
              </w:rPr>
              <w:t xml:space="preserve">na tribuna que eu não </w:t>
            </w:r>
            <w:proofErr w:type="gramStart"/>
            <w:r w:rsidR="00795C32">
              <w:rPr>
                <w:rFonts w:ascii="Times New Roman" w:hAnsi="Times New Roman"/>
                <w:sz w:val="28"/>
                <w:szCs w:val="28"/>
              </w:rPr>
              <w:t>quer</w:t>
            </w:r>
            <w:proofErr w:type="gramEnd"/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saber das estradas do Município de Ronda Alta, não </w:t>
            </w:r>
            <w:r w:rsidR="00795C32">
              <w:rPr>
                <w:rFonts w:ascii="Times New Roman" w:hAnsi="Times New Roman"/>
                <w:sz w:val="28"/>
                <w:szCs w:val="28"/>
              </w:rPr>
              <w:lastRenderedPageBreak/>
              <w:t>quer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saber das estradas </w:t>
            </w:r>
            <w:r w:rsidR="00795C32">
              <w:rPr>
                <w:rFonts w:ascii="Times New Roman" w:hAnsi="Times New Roman"/>
                <w:sz w:val="28"/>
                <w:szCs w:val="28"/>
              </w:rPr>
              <w:t>do Município de Constantina, quer saber das estradas</w:t>
            </w:r>
            <w:r w:rsidR="005F38C6">
              <w:rPr>
                <w:rFonts w:ascii="Times New Roman" w:hAnsi="Times New Roman"/>
                <w:sz w:val="28"/>
                <w:szCs w:val="28"/>
              </w:rPr>
              <w:t xml:space="preserve"> do Município. Disse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que Ronda Alta não cobra nada de transporte universitário</w:t>
            </w:r>
            <w:r w:rsidR="005F38C6">
              <w:rPr>
                <w:rFonts w:ascii="Times New Roman" w:hAnsi="Times New Roman"/>
                <w:sz w:val="28"/>
                <w:szCs w:val="28"/>
              </w:rPr>
              <w:t xml:space="preserve">, Liberato </w:t>
            </w:r>
            <w:proofErr w:type="spellStart"/>
            <w:r w:rsidR="005F38C6">
              <w:rPr>
                <w:rFonts w:ascii="Times New Roman" w:hAnsi="Times New Roman"/>
                <w:sz w:val="28"/>
                <w:szCs w:val="28"/>
              </w:rPr>
              <w:t>Salzano</w:t>
            </w:r>
            <w:proofErr w:type="spellEnd"/>
            <w:r w:rsidR="005F38C6">
              <w:rPr>
                <w:rFonts w:ascii="Times New Roman" w:hAnsi="Times New Roman"/>
                <w:sz w:val="28"/>
                <w:szCs w:val="28"/>
              </w:rPr>
              <w:t>,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o Município</w:t>
            </w:r>
            <w:r w:rsidR="005F38C6">
              <w:rPr>
                <w:rFonts w:ascii="Times New Roman" w:hAnsi="Times New Roman"/>
                <w:sz w:val="28"/>
                <w:szCs w:val="28"/>
              </w:rPr>
              <w:t xml:space="preserve"> dá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100% de transporte universitário para os alunos que </w:t>
            </w:r>
            <w:proofErr w:type="gramStart"/>
            <w:r w:rsidR="003739AD" w:rsidRPr="003739AD">
              <w:rPr>
                <w:rFonts w:ascii="Times New Roman" w:hAnsi="Times New Roman"/>
                <w:sz w:val="28"/>
                <w:szCs w:val="28"/>
              </w:rPr>
              <w:t>estão indo</w:t>
            </w:r>
            <w:proofErr w:type="gramEnd"/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procurar </w:t>
            </w:r>
            <w:r w:rsidR="005F38C6">
              <w:rPr>
                <w:rFonts w:ascii="Times New Roman" w:hAnsi="Times New Roman"/>
                <w:sz w:val="28"/>
                <w:szCs w:val="28"/>
              </w:rPr>
              <w:t>curso superior. E nós aqui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cinquenta mil é muito pouco, deveria ser um transporte totalmente gratuito, incentivando</w:t>
            </w:r>
            <w:r w:rsidR="005F38C6">
              <w:rPr>
                <w:rFonts w:ascii="Times New Roman" w:hAnsi="Times New Roman"/>
                <w:sz w:val="28"/>
                <w:szCs w:val="28"/>
              </w:rPr>
              <w:t xml:space="preserve"> os nossos alunos a estudar. Disse que foi aprovamos um Projeto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pra contratação de </w:t>
            </w:r>
            <w:r w:rsidR="005F38C6">
              <w:rPr>
                <w:rFonts w:ascii="Times New Roman" w:hAnsi="Times New Roman"/>
                <w:sz w:val="28"/>
                <w:szCs w:val="28"/>
              </w:rPr>
              <w:t>mais um motorista, e espera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que</w:t>
            </w:r>
            <w:r w:rsidR="005F38C6">
              <w:rPr>
                <w:rFonts w:ascii="Times New Roman" w:hAnsi="Times New Roman"/>
                <w:sz w:val="28"/>
                <w:szCs w:val="28"/>
              </w:rPr>
              <w:t xml:space="preserve"> o Prefeito</w:t>
            </w:r>
            <w:r w:rsidR="00A314FD">
              <w:rPr>
                <w:rFonts w:ascii="Times New Roman" w:hAnsi="Times New Roman"/>
                <w:sz w:val="28"/>
                <w:szCs w:val="28"/>
              </w:rPr>
              <w:t xml:space="preserve"> não </w:t>
            </w:r>
            <w:proofErr w:type="gramStart"/>
            <w:r w:rsidR="00A314FD">
              <w:rPr>
                <w:rFonts w:ascii="Times New Roman" w:hAnsi="Times New Roman"/>
                <w:sz w:val="28"/>
                <w:szCs w:val="28"/>
              </w:rPr>
              <w:t>vá na</w:t>
            </w:r>
            <w:proofErr w:type="gramEnd"/>
            <w:r w:rsidR="00A314FD">
              <w:rPr>
                <w:rFonts w:ascii="Times New Roman" w:hAnsi="Times New Roman"/>
                <w:sz w:val="28"/>
                <w:szCs w:val="28"/>
              </w:rPr>
              <w:t xml:space="preserve"> radio falar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que tem crise, que não tem recurso. Por que se tem dinheiro pra contratar pessoal. Tem d</w:t>
            </w:r>
            <w:r w:rsidR="00A314FD">
              <w:rPr>
                <w:rFonts w:ascii="Times New Roman" w:hAnsi="Times New Roman"/>
                <w:sz w:val="28"/>
                <w:szCs w:val="28"/>
              </w:rPr>
              <w:t>inheiro pra fazer as coisas. Disse que também foi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aprovamos um Projeto de R$25.000,00 para as festividade</w:t>
            </w:r>
            <w:r w:rsidR="00A314FD">
              <w:rPr>
                <w:rFonts w:ascii="Times New Roman" w:hAnsi="Times New Roman"/>
                <w:sz w:val="28"/>
                <w:szCs w:val="28"/>
              </w:rPr>
              <w:t xml:space="preserve">s da Semana do nosso Município. Disse que concorda como o pedido do Vereador Beto em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repassar recurso pra Brigada</w:t>
            </w:r>
            <w:r w:rsidR="00A314FD">
              <w:rPr>
                <w:rFonts w:ascii="Times New Roman" w:hAnsi="Times New Roman"/>
                <w:sz w:val="28"/>
                <w:szCs w:val="28"/>
              </w:rPr>
              <w:t xml:space="preserve"> Militar, mas é importante mandar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um ofício cobrando o Governador José Ivo Sartori, pra que tom</w:t>
            </w:r>
            <w:r w:rsidR="00A314FD">
              <w:rPr>
                <w:rFonts w:ascii="Times New Roman" w:hAnsi="Times New Roman"/>
                <w:sz w:val="28"/>
                <w:szCs w:val="28"/>
              </w:rPr>
              <w:t xml:space="preserve">e providências nesse sentido, claro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que </w:t>
            </w:r>
            <w:r w:rsidR="00A314FD">
              <w:rPr>
                <w:rFonts w:ascii="Times New Roman" w:hAnsi="Times New Roman"/>
                <w:sz w:val="28"/>
                <w:szCs w:val="28"/>
              </w:rPr>
              <w:t xml:space="preserve">o Governo </w:t>
            </w:r>
            <w:proofErr w:type="spellStart"/>
            <w:r w:rsidR="00A314FD">
              <w:rPr>
                <w:rFonts w:ascii="Times New Roman" w:hAnsi="Times New Roman"/>
                <w:sz w:val="28"/>
                <w:szCs w:val="28"/>
              </w:rPr>
              <w:t>Tarço</w:t>
            </w:r>
            <w:proofErr w:type="spellEnd"/>
            <w:r w:rsidR="00A314FD">
              <w:rPr>
                <w:rFonts w:ascii="Times New Roman" w:hAnsi="Times New Roman"/>
                <w:sz w:val="28"/>
                <w:szCs w:val="28"/>
              </w:rPr>
              <w:t xml:space="preserve"> Genro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deixou a deseja</w:t>
            </w:r>
            <w:r w:rsidR="00A314FD">
              <w:rPr>
                <w:rFonts w:ascii="Times New Roman" w:hAnsi="Times New Roman"/>
                <w:sz w:val="28"/>
                <w:szCs w:val="28"/>
              </w:rPr>
              <w:t>r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, sem</w:t>
            </w:r>
            <w:r w:rsidR="00A314FD">
              <w:rPr>
                <w:rFonts w:ascii="Times New Roman" w:hAnsi="Times New Roman"/>
                <w:sz w:val="28"/>
                <w:szCs w:val="28"/>
              </w:rPr>
              <w:t xml:space="preserve"> sombra de duvidas, mas o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Governador </w:t>
            </w:r>
            <w:r w:rsidR="00A314FD">
              <w:rPr>
                <w:rFonts w:ascii="Times New Roman" w:hAnsi="Times New Roman"/>
                <w:sz w:val="28"/>
                <w:szCs w:val="28"/>
              </w:rPr>
              <w:t xml:space="preserve">atual começou muito mal. Comentou a respeito da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situação do senhor Leand</w:t>
            </w:r>
            <w:r w:rsidR="006A3A6E">
              <w:rPr>
                <w:rFonts w:ascii="Times New Roman" w:hAnsi="Times New Roman"/>
                <w:sz w:val="28"/>
                <w:szCs w:val="28"/>
              </w:rPr>
              <w:t xml:space="preserve">ro </w:t>
            </w:r>
            <w:proofErr w:type="spellStart"/>
            <w:r w:rsidR="006A3A6E">
              <w:rPr>
                <w:rFonts w:ascii="Times New Roman" w:hAnsi="Times New Roman"/>
                <w:sz w:val="28"/>
                <w:szCs w:val="28"/>
              </w:rPr>
              <w:t>Frigeri</w:t>
            </w:r>
            <w:proofErr w:type="spellEnd"/>
            <w:r w:rsidR="006A3A6E">
              <w:rPr>
                <w:rFonts w:ascii="Times New Roman" w:hAnsi="Times New Roman"/>
                <w:sz w:val="28"/>
                <w:szCs w:val="28"/>
              </w:rPr>
              <w:t xml:space="preserve">. Disse que espera que o senhor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Prefeit</w:t>
            </w:r>
            <w:r w:rsidR="006A3A6E">
              <w:rPr>
                <w:rFonts w:ascii="Times New Roman" w:hAnsi="Times New Roman"/>
                <w:sz w:val="28"/>
                <w:szCs w:val="28"/>
              </w:rPr>
              <w:t>o e o Chefe da Agricultura vão lá fa</w:t>
            </w:r>
            <w:r w:rsidR="00CB2762">
              <w:rPr>
                <w:rFonts w:ascii="Times New Roman" w:hAnsi="Times New Roman"/>
                <w:sz w:val="28"/>
                <w:szCs w:val="28"/>
              </w:rPr>
              <w:t xml:space="preserve">zer o </w:t>
            </w:r>
            <w:r w:rsidR="006A3A6E">
              <w:rPr>
                <w:rFonts w:ascii="Times New Roman" w:hAnsi="Times New Roman"/>
                <w:sz w:val="28"/>
                <w:szCs w:val="28"/>
              </w:rPr>
              <w:t xml:space="preserve">serviço para o </w:t>
            </w:r>
            <w:proofErr w:type="spellStart"/>
            <w:r w:rsidR="006A3A6E">
              <w:rPr>
                <w:rFonts w:ascii="Times New Roman" w:hAnsi="Times New Roman"/>
                <w:sz w:val="28"/>
                <w:szCs w:val="28"/>
              </w:rPr>
              <w:t>Lendro</w:t>
            </w:r>
            <w:proofErr w:type="spellEnd"/>
            <w:r w:rsidR="006A3A6E">
              <w:rPr>
                <w:rFonts w:ascii="Times New Roman" w:hAnsi="Times New Roman"/>
                <w:sz w:val="28"/>
                <w:szCs w:val="28"/>
              </w:rPr>
              <w:t>, p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or</w:t>
            </w:r>
            <w:r w:rsidR="006A3A6E">
              <w:rPr>
                <w:rFonts w:ascii="Times New Roman" w:hAnsi="Times New Roman"/>
                <w:sz w:val="28"/>
                <w:szCs w:val="28"/>
              </w:rPr>
              <w:t xml:space="preserve"> que é tão pouco e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com todos esses problemas que estão acontecendo, produtores de leite jogando le</w:t>
            </w:r>
            <w:r w:rsidR="00CB2762">
              <w:rPr>
                <w:rFonts w:ascii="Times New Roman" w:hAnsi="Times New Roman"/>
                <w:sz w:val="28"/>
                <w:szCs w:val="28"/>
              </w:rPr>
              <w:t>ite fora, toda a dificuldade que se tem e ainda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ter que puxar recurso do próprio bolso p</w:t>
            </w:r>
            <w:r w:rsidR="00CB2762">
              <w:rPr>
                <w:rFonts w:ascii="Times New Roman" w:hAnsi="Times New Roman"/>
                <w:sz w:val="28"/>
                <w:szCs w:val="28"/>
              </w:rPr>
              <w:t>ra fazer esse tipo de serviço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que a administração deveria fazer gratuitamente pra incentivar os produtores de leite do no</w:t>
            </w:r>
            <w:r w:rsidR="00CB2762">
              <w:rPr>
                <w:rFonts w:ascii="Times New Roman" w:hAnsi="Times New Roman"/>
                <w:sz w:val="28"/>
                <w:szCs w:val="28"/>
              </w:rPr>
              <w:t xml:space="preserve">sso Município. Disse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que o Executivo tem que fal</w:t>
            </w:r>
            <w:r w:rsidR="00CB2762">
              <w:rPr>
                <w:rFonts w:ascii="Times New Roman" w:hAnsi="Times New Roman"/>
                <w:sz w:val="28"/>
                <w:szCs w:val="28"/>
              </w:rPr>
              <w:t>a menos e agir mais. Finalizou dizendo</w:t>
            </w:r>
            <w:r w:rsidR="002C039F">
              <w:rPr>
                <w:rFonts w:ascii="Times New Roman" w:hAnsi="Times New Roman"/>
                <w:sz w:val="28"/>
                <w:szCs w:val="28"/>
              </w:rPr>
              <w:t>,</w:t>
            </w:r>
            <w:r w:rsidR="00CB2762">
              <w:rPr>
                <w:rFonts w:ascii="Times New Roman" w:hAnsi="Times New Roman"/>
                <w:sz w:val="28"/>
                <w:szCs w:val="28"/>
              </w:rPr>
              <w:t xml:space="preserve"> que foi </w:t>
            </w:r>
            <w:proofErr w:type="gramStart"/>
            <w:r w:rsidR="00CB2762">
              <w:rPr>
                <w:rFonts w:ascii="Times New Roman" w:hAnsi="Times New Roman"/>
                <w:sz w:val="28"/>
                <w:szCs w:val="28"/>
              </w:rPr>
              <w:t>aprovado a contratação</w:t>
            </w:r>
            <w:proofErr w:type="gramEnd"/>
            <w:r w:rsidR="002C039F">
              <w:rPr>
                <w:rFonts w:ascii="Times New Roman" w:hAnsi="Times New Roman"/>
                <w:sz w:val="28"/>
                <w:szCs w:val="28"/>
              </w:rPr>
              <w:t xml:space="preserve"> de mais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 motorista</w:t>
            </w:r>
            <w:r w:rsidR="00CB2762">
              <w:rPr>
                <w:rFonts w:ascii="Times New Roman" w:hAnsi="Times New Roman"/>
                <w:sz w:val="28"/>
                <w:szCs w:val="28"/>
              </w:rPr>
              <w:t>,</w:t>
            </w:r>
            <w:r w:rsidR="002C039F">
              <w:rPr>
                <w:rFonts w:ascii="Times New Roman" w:hAnsi="Times New Roman"/>
                <w:sz w:val="28"/>
                <w:szCs w:val="28"/>
              </w:rPr>
              <w:t xml:space="preserve"> espera que agora 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não escute mais desculpa que não deu pra ir fazer o serviço por que não tin</w:t>
            </w:r>
            <w:r w:rsidR="002C039F">
              <w:rPr>
                <w:rFonts w:ascii="Times New Roman" w:hAnsi="Times New Roman"/>
                <w:sz w:val="28"/>
                <w:szCs w:val="28"/>
              </w:rPr>
              <w:t>ha motorista, p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 xml:space="preserve">or </w:t>
            </w:r>
            <w:r w:rsidR="002C039F">
              <w:rPr>
                <w:rFonts w:ascii="Times New Roman" w:hAnsi="Times New Roman"/>
                <w:sz w:val="28"/>
                <w:szCs w:val="28"/>
              </w:rPr>
              <w:t>que a desculpa que eles davam era essa, mas a</w:t>
            </w:r>
            <w:r w:rsidR="003739AD" w:rsidRPr="003739AD">
              <w:rPr>
                <w:rFonts w:ascii="Times New Roman" w:hAnsi="Times New Roman"/>
                <w:sz w:val="28"/>
                <w:szCs w:val="28"/>
              </w:rPr>
              <w:t>gora motorista eles tem.</w:t>
            </w:r>
            <w:r w:rsidR="002C0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3699F" w:rsidRPr="003739AD">
              <w:rPr>
                <w:rFonts w:ascii="Times New Roman" w:hAnsi="Times New Roman"/>
                <w:sz w:val="28"/>
                <w:szCs w:val="28"/>
              </w:rPr>
              <w:t xml:space="preserve">O Vereador e Presidente </w:t>
            </w:r>
            <w:r w:rsidR="00F3699F" w:rsidRPr="003739AD">
              <w:rPr>
                <w:rFonts w:ascii="Times New Roman" w:hAnsi="Times New Roman"/>
                <w:b/>
                <w:sz w:val="28"/>
                <w:szCs w:val="28"/>
              </w:rPr>
              <w:t xml:space="preserve">CLAUDIOMIRO RISSOTTO, </w:t>
            </w:r>
            <w:r w:rsidR="00F3699F" w:rsidRPr="003739AD">
              <w:rPr>
                <w:rFonts w:ascii="Times New Roman" w:hAnsi="Times New Roman"/>
                <w:sz w:val="28"/>
                <w:szCs w:val="28"/>
              </w:rPr>
              <w:t xml:space="preserve">disse que na questão da ACROS, na assembleia em Constantina sexta-feira, ficou acertado que Engenho Velho vai pagar R$4.500,00, Xingu R$4.580,00 e Constantina R$38.000,00 ou R$40.000,00. No contrato novo, o SUS vai repassar pra cirurgia R$800,00 como eles falaram naquela assembleia que foi feito aqui na Câmara, o hospital repassa R$700,00 por cirurgia para o médico e o hospital só fica com R$100,00 e o Município entra com a contra </w:t>
            </w:r>
            <w:r w:rsidR="00F3699F" w:rsidRPr="003739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artida de R$300,00, isso nas cirurgias, e até eles vão fazer um panfleto com os tipos </w:t>
            </w:r>
            <w:r w:rsidR="001418DD" w:rsidRPr="003739AD">
              <w:rPr>
                <w:rFonts w:ascii="Times New Roman" w:hAnsi="Times New Roman"/>
                <w:sz w:val="28"/>
                <w:szCs w:val="28"/>
              </w:rPr>
              <w:t xml:space="preserve">das cirurgias. </w:t>
            </w:r>
            <w:r w:rsidR="00EA5E67" w:rsidRPr="003739AD">
              <w:rPr>
                <w:rFonts w:ascii="Times New Roman" w:hAnsi="Times New Roman"/>
                <w:sz w:val="28"/>
                <w:szCs w:val="28"/>
              </w:rPr>
              <w:t xml:space="preserve">Fez um comentário a respeito do que vem acontecendo nesses últimos dias o protesto dos caminheiros. Disse que esta na hora dos Governantes olhar para esses caminheiros, temos agricultores jogando fora o leite, nunca passamos por uma situação </w:t>
            </w:r>
            <w:proofErr w:type="gramStart"/>
            <w:r w:rsidR="00EA5E67" w:rsidRPr="003739AD">
              <w:rPr>
                <w:rFonts w:ascii="Times New Roman" w:hAnsi="Times New Roman"/>
                <w:sz w:val="28"/>
                <w:szCs w:val="28"/>
              </w:rPr>
              <w:t>dessa</w:t>
            </w:r>
            <w:proofErr w:type="gramEnd"/>
            <w:r w:rsidR="00EA5E67" w:rsidRPr="003739AD">
              <w:rPr>
                <w:rFonts w:ascii="Times New Roman" w:hAnsi="Times New Roman"/>
                <w:sz w:val="28"/>
                <w:szCs w:val="28"/>
              </w:rPr>
              <w:t>,  somos País de terceiro mundo, o que esta acontecendo é lamentável, dizer que no Município de Engenho Velho que tem 2 mil habitantes esta quase sem combustível. Finalizou pedindo</w:t>
            </w:r>
            <w:proofErr w:type="gramStart"/>
            <w:r w:rsidR="00EA5E67" w:rsidRPr="003739AD">
              <w:rPr>
                <w:rFonts w:ascii="Times New Roman" w:hAnsi="Times New Roman"/>
                <w:sz w:val="28"/>
                <w:szCs w:val="28"/>
              </w:rPr>
              <w:t xml:space="preserve"> por favor</w:t>
            </w:r>
            <w:proofErr w:type="gramEnd"/>
            <w:r w:rsidR="00EA5E67" w:rsidRPr="003739AD">
              <w:rPr>
                <w:rFonts w:ascii="Times New Roman" w:hAnsi="Times New Roman"/>
                <w:sz w:val="28"/>
                <w:szCs w:val="28"/>
              </w:rPr>
              <w:t xml:space="preserve"> que os Governantes, façam alguma coisa. 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 xml:space="preserve">Sendo estas as matérias da sessão, o Vereador Presidente Claudiomiro Rissotto, agradeceu a presença dos colegas e assistentes, e deu por encerrada a presente sessão.  Eu Alvecir Roque Tabaldi, 1º Secretário da Mesa Diretora, determinei a Gabriela Martinelli, Secretária Administrativa da Câmara, para que lavrasse a presente ata que, </w:t>
            </w:r>
            <w:proofErr w:type="gramStart"/>
            <w:r w:rsidRPr="003739AD">
              <w:rPr>
                <w:rFonts w:ascii="Times New Roman" w:hAnsi="Times New Roman"/>
                <w:sz w:val="28"/>
                <w:szCs w:val="28"/>
              </w:rPr>
              <w:t>após</w:t>
            </w:r>
            <w:proofErr w:type="gramEnd"/>
            <w:r w:rsidRPr="003739AD">
              <w:rPr>
                <w:rFonts w:ascii="Times New Roman" w:hAnsi="Times New Roman"/>
                <w:sz w:val="28"/>
                <w:szCs w:val="28"/>
              </w:rPr>
              <w:t xml:space="preserve"> distribuída em avulso, aprovada, será assinada por mim e pelo Presidente.</w:t>
            </w:r>
          </w:p>
          <w:p w:rsidR="00EA5E67" w:rsidRPr="003739AD" w:rsidRDefault="00EA5E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5E67" w:rsidRPr="003739AD" w:rsidRDefault="00EA5E6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4BF1" w:rsidRPr="003739AD" w:rsidRDefault="003B4B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4BF1" w:rsidRPr="003739AD" w:rsidRDefault="003B4B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AD">
              <w:rPr>
                <w:rFonts w:ascii="Times New Roman" w:hAnsi="Times New Roman"/>
                <w:sz w:val="28"/>
                <w:szCs w:val="28"/>
              </w:rPr>
              <w:t xml:space="preserve">Alvecir Roque Tabaldi                                </w:t>
            </w:r>
            <w:r w:rsidR="00EA5E67" w:rsidRPr="003739A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3739AD">
              <w:rPr>
                <w:rFonts w:ascii="Times New Roman" w:hAnsi="Times New Roman"/>
                <w:sz w:val="28"/>
                <w:szCs w:val="28"/>
              </w:rPr>
              <w:t xml:space="preserve">Claudiomiro Rissotto                                       </w:t>
            </w:r>
          </w:p>
          <w:p w:rsidR="003B4BF1" w:rsidRPr="003739AD" w:rsidRDefault="003B4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9AD">
              <w:rPr>
                <w:rFonts w:ascii="Times New Roman" w:hAnsi="Times New Roman"/>
                <w:sz w:val="28"/>
                <w:szCs w:val="28"/>
              </w:rPr>
              <w:t xml:space="preserve">   1º Secretário                                                                                   Presidente</w:t>
            </w:r>
          </w:p>
          <w:p w:rsidR="003B4BF1" w:rsidRPr="003739AD" w:rsidRDefault="003B4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58E" w:rsidRPr="003739AD" w:rsidRDefault="0065458E">
      <w:pPr>
        <w:rPr>
          <w:sz w:val="28"/>
          <w:szCs w:val="28"/>
        </w:rPr>
      </w:pPr>
    </w:p>
    <w:sectPr w:rsidR="0065458E" w:rsidRPr="003739AD" w:rsidSect="003B4BF1">
      <w:pgSz w:w="11906" w:h="16838"/>
      <w:pgMar w:top="368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1"/>
    <w:rsid w:val="001418DD"/>
    <w:rsid w:val="0021604E"/>
    <w:rsid w:val="002C039F"/>
    <w:rsid w:val="003739AD"/>
    <w:rsid w:val="003B4BF1"/>
    <w:rsid w:val="003E29F8"/>
    <w:rsid w:val="005F38C6"/>
    <w:rsid w:val="0065458E"/>
    <w:rsid w:val="00660FB5"/>
    <w:rsid w:val="00665FA6"/>
    <w:rsid w:val="006A3A6E"/>
    <w:rsid w:val="007366D4"/>
    <w:rsid w:val="00743628"/>
    <w:rsid w:val="00795C32"/>
    <w:rsid w:val="00797626"/>
    <w:rsid w:val="008468F5"/>
    <w:rsid w:val="00903D35"/>
    <w:rsid w:val="00931741"/>
    <w:rsid w:val="009B02EF"/>
    <w:rsid w:val="009B7CEF"/>
    <w:rsid w:val="00A314FD"/>
    <w:rsid w:val="00B87F8F"/>
    <w:rsid w:val="00CB2762"/>
    <w:rsid w:val="00D268B4"/>
    <w:rsid w:val="00DA0077"/>
    <w:rsid w:val="00E91DB2"/>
    <w:rsid w:val="00EA5E67"/>
    <w:rsid w:val="00F3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EAD4-860F-47E3-9574-EEA7221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1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3-19T17:38:00Z</dcterms:created>
  <dcterms:modified xsi:type="dcterms:W3CDTF">2015-03-23T17:23:00Z</dcterms:modified>
</cp:coreProperties>
</file>